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6C6" w:rsidRPr="00BB5915" w:rsidRDefault="008776C6" w:rsidP="008776C6">
      <w:pPr>
        <w:rPr>
          <w:b/>
        </w:rPr>
      </w:pPr>
    </w:p>
    <w:p w:rsidR="00B31981" w:rsidRPr="00BB5915" w:rsidRDefault="00E6256C" w:rsidP="00B31981">
      <w:pPr>
        <w:jc w:val="center"/>
        <w:rPr>
          <w:b/>
        </w:rPr>
      </w:pPr>
      <w:r>
        <w:rPr>
          <w:b/>
        </w:rPr>
        <w:t>IZNOSI SUBVENCIJA ZA SPORT U 2021. GODINI</w:t>
      </w:r>
    </w:p>
    <w:p w:rsidR="00F70C9A" w:rsidRDefault="00F70C9A" w:rsidP="00D6551E"/>
    <w:p w:rsidR="00F70C9A" w:rsidRPr="00F70C9A" w:rsidRDefault="00F70C9A" w:rsidP="00F70C9A">
      <w:r w:rsidRPr="00F70C9A">
        <w:rPr>
          <w:b/>
          <w:bCs/>
        </w:rPr>
        <w:t xml:space="preserve">1. </w:t>
      </w:r>
      <w:hyperlink r:id="rId8" w:history="1">
        <w:r w:rsidRPr="00BB5915">
          <w:rPr>
            <w:rStyle w:val="Hyperlink"/>
            <w:b/>
            <w:bCs/>
            <w:color w:val="auto"/>
          </w:rPr>
          <w:t>Nogometni klub Inter</w:t>
        </w:r>
      </w:hyperlink>
      <w:r w:rsidRPr="00F70C9A">
        <w:t xml:space="preserve"> </w:t>
      </w:r>
      <w:r w:rsidRPr="00F70C9A">
        <w:tab/>
        <w:t>A)Fin</w:t>
      </w:r>
      <w:r w:rsidR="00D7464C">
        <w:t>ancijska podrška programu, 1.150</w:t>
      </w:r>
      <w:r w:rsidRPr="00F70C9A">
        <w:t>.000,  B)Potpora za korištenje</w:t>
      </w:r>
      <w:r w:rsidR="00232BE3">
        <w:t xml:space="preserve"> sportskih objekata i terena 290</w:t>
      </w:r>
      <w:r w:rsidRPr="00F70C9A">
        <w:t>.000 i C) Potpora za korištenje prije</w:t>
      </w:r>
      <w:r w:rsidR="00D7464C">
        <w:t>voza sportaša 220</w:t>
      </w:r>
      <w:r w:rsidRPr="00F70C9A">
        <w:t>.000</w:t>
      </w:r>
    </w:p>
    <w:p w:rsidR="00F70C9A" w:rsidRPr="00BB5915" w:rsidRDefault="00F70C9A" w:rsidP="00F70C9A">
      <w:pPr>
        <w:rPr>
          <w:b/>
          <w:bCs/>
        </w:rPr>
      </w:pPr>
      <w:r w:rsidRPr="00BB5915">
        <w:rPr>
          <w:b/>
          <w:bCs/>
        </w:rPr>
        <w:t xml:space="preserve">2. </w:t>
      </w:r>
      <w:hyperlink r:id="rId9" w:history="1">
        <w:r w:rsidRPr="00BB5915">
          <w:rPr>
            <w:rStyle w:val="Hyperlink"/>
            <w:b/>
            <w:bCs/>
            <w:color w:val="auto"/>
          </w:rPr>
          <w:t>Nogometni klub Croatia</w:t>
        </w:r>
      </w:hyperlink>
      <w:r w:rsidRPr="00BB5915">
        <w:tab/>
        <w:t>A)Fin</w:t>
      </w:r>
      <w:r w:rsidR="00D7464C" w:rsidRPr="00BB5915">
        <w:t>ancijska podrška programu 70.000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3. </w:t>
      </w:r>
      <w:hyperlink r:id="rId10" w:history="1">
        <w:r w:rsidRPr="00BB5915">
          <w:rPr>
            <w:rStyle w:val="Hyperlink"/>
            <w:b/>
            <w:bCs/>
            <w:color w:val="auto"/>
          </w:rPr>
          <w:t>Kuglački klub Zaprešić</w:t>
        </w:r>
      </w:hyperlink>
      <w:r w:rsidRPr="00BB5915">
        <w:tab/>
        <w:t>A)Financijska p</w:t>
      </w:r>
      <w:r w:rsidR="00232BE3" w:rsidRPr="00BB5915">
        <w:t>odrška programu 26</w:t>
      </w:r>
      <w:r w:rsidRPr="00BB5915">
        <w:t>0.000, B)Potpora za korištenje</w:t>
      </w:r>
      <w:r w:rsidR="00D7464C" w:rsidRPr="00BB5915">
        <w:t xml:space="preserve"> sportskih objekata i terena 225</w:t>
      </w:r>
      <w:r w:rsidRPr="00BB5915">
        <w:t>.000 i C) Potpora za kori</w:t>
      </w:r>
      <w:r w:rsidR="00D7464C" w:rsidRPr="00BB5915">
        <w:t>štenje prijevoza sportaša 30.000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4. </w:t>
      </w:r>
      <w:hyperlink r:id="rId11" w:history="1">
        <w:r w:rsidRPr="00BB5915">
          <w:rPr>
            <w:rStyle w:val="Hyperlink"/>
            <w:b/>
            <w:bCs/>
            <w:color w:val="auto"/>
          </w:rPr>
          <w:t>Kuglački klub Ban Jelačić</w:t>
        </w:r>
      </w:hyperlink>
      <w:r w:rsidRPr="00BB5915">
        <w:t xml:space="preserve"> </w:t>
      </w:r>
      <w:r w:rsidRPr="00BB5915">
        <w:tab/>
        <w:t>A) Financijska podrška programa 22.500, B) Potpora za korištenje sportskih objekata i terena 37.500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5. </w:t>
      </w:r>
      <w:hyperlink r:id="rId12" w:history="1">
        <w:r w:rsidRPr="00BB5915">
          <w:rPr>
            <w:rStyle w:val="Hyperlink"/>
            <w:b/>
            <w:bCs/>
            <w:color w:val="auto"/>
          </w:rPr>
          <w:t>Ženski kuglački klub Zaprešić</w:t>
        </w:r>
      </w:hyperlink>
      <w:r w:rsidRPr="00BB5915">
        <w:tab/>
        <w:t>A)</w:t>
      </w:r>
      <w:r w:rsidR="00232BE3" w:rsidRPr="00BB5915">
        <w:t xml:space="preserve"> Financijska podrška programa 33.75</w:t>
      </w:r>
      <w:r w:rsidRPr="00BB5915">
        <w:t>0, B)Potpora za korištenje sportskih objekata i terena 37.500 i C) potpora za kor</w:t>
      </w:r>
      <w:r w:rsidR="00D7464C" w:rsidRPr="00BB5915">
        <w:t xml:space="preserve">ištenje prijevoza sportaša </w:t>
      </w:r>
      <w:r w:rsidR="00232BE3" w:rsidRPr="00BB5915">
        <w:t>7.350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6. </w:t>
      </w:r>
      <w:hyperlink r:id="rId13" w:history="1">
        <w:r w:rsidRPr="00BB5915">
          <w:rPr>
            <w:rStyle w:val="Hyperlink"/>
            <w:b/>
            <w:bCs/>
            <w:color w:val="auto"/>
          </w:rPr>
          <w:t>Košarkaški klub Jabuka</w:t>
        </w:r>
      </w:hyperlink>
      <w:r w:rsidRPr="00BB5915">
        <w:tab/>
        <w:t>A)</w:t>
      </w:r>
      <w:r w:rsidR="00232BE3" w:rsidRPr="00BB5915">
        <w:t xml:space="preserve"> Financijska podrška programa 75</w:t>
      </w:r>
      <w:r w:rsidRPr="00BB5915">
        <w:t>.000 B) Potpora za korištenje sportskih objekata i te</w:t>
      </w:r>
      <w:r w:rsidR="00232BE3" w:rsidRPr="00BB5915">
        <w:t>rena 91.0</w:t>
      </w:r>
      <w:r w:rsidRPr="00BB5915">
        <w:t>00 i C) Potpora za kori</w:t>
      </w:r>
      <w:r w:rsidR="00232BE3" w:rsidRPr="00BB5915">
        <w:t>štenje prijevoza sportaša 25.000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7. </w:t>
      </w:r>
      <w:hyperlink r:id="rId14" w:history="1">
        <w:r w:rsidRPr="00BB5915">
          <w:rPr>
            <w:rStyle w:val="Hyperlink"/>
            <w:b/>
            <w:bCs/>
            <w:color w:val="auto"/>
          </w:rPr>
          <w:t>Košarkaški klub Fortuna</w:t>
        </w:r>
      </w:hyperlink>
      <w:r w:rsidRPr="00BB5915">
        <w:tab/>
        <w:t>A</w:t>
      </w:r>
      <w:r w:rsidR="00232BE3" w:rsidRPr="00BB5915">
        <w:t>)Financijska podrška programa 55.00</w:t>
      </w:r>
      <w:r w:rsidRPr="00BB5915">
        <w:t>0 B)Potpora za korištenje sp</w:t>
      </w:r>
      <w:r w:rsidR="00232BE3" w:rsidRPr="00BB5915">
        <w:t>ortskih objekata i terena 107.400 i C) Potpora za korištenje prijevoza sportaša 10.000</w:t>
      </w:r>
      <w:r w:rsidRPr="00BB5915">
        <w:br/>
      </w:r>
      <w:r w:rsidRPr="00BB5915">
        <w:br/>
      </w:r>
      <w:r w:rsidRPr="00BB5915">
        <w:rPr>
          <w:b/>
          <w:bCs/>
        </w:rPr>
        <w:t>8.</w:t>
      </w:r>
      <w:hyperlink r:id="rId15" w:history="1">
        <w:r w:rsidRPr="00BB5915">
          <w:rPr>
            <w:rStyle w:val="Hyperlink"/>
            <w:b/>
            <w:bCs/>
            <w:color w:val="auto"/>
          </w:rPr>
          <w:t xml:space="preserve"> Šahovski klub Ban Jelačić</w:t>
        </w:r>
      </w:hyperlink>
      <w:r w:rsidRPr="00BB5915">
        <w:tab/>
        <w:t>A) Financijska podrška programa 45.000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9. </w:t>
      </w:r>
      <w:hyperlink r:id="rId16" w:history="1">
        <w:r w:rsidRPr="00BB5915">
          <w:rPr>
            <w:rStyle w:val="Hyperlink"/>
            <w:b/>
            <w:bCs/>
            <w:color w:val="auto"/>
          </w:rPr>
          <w:t>Šahovski klub Zaprešić</w:t>
        </w:r>
      </w:hyperlink>
      <w:r w:rsidRPr="00BB5915">
        <w:tab/>
        <w:t>A) Financijska podrška pro</w:t>
      </w:r>
      <w:r w:rsidR="00232BE3" w:rsidRPr="00BB5915">
        <w:t>grama 20.000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10. </w:t>
      </w:r>
      <w:hyperlink r:id="rId17" w:history="1">
        <w:r w:rsidRPr="00BB5915">
          <w:rPr>
            <w:rStyle w:val="Hyperlink"/>
            <w:b/>
            <w:bCs/>
            <w:color w:val="auto"/>
          </w:rPr>
          <w:t>Ženski rukometni klub Zaprešić</w:t>
        </w:r>
      </w:hyperlink>
      <w:r w:rsidRPr="00BB5915">
        <w:tab/>
        <w:t>A) Fin</w:t>
      </w:r>
      <w:r w:rsidR="00232BE3" w:rsidRPr="00BB5915">
        <w:t>ancijska podrška programa 75.000</w:t>
      </w:r>
      <w:r w:rsidRPr="00BB5915">
        <w:t>, B) Potpora za korištenje sp</w:t>
      </w:r>
      <w:r w:rsidR="00232BE3" w:rsidRPr="00BB5915">
        <w:t>ortskih objekata i terena 82.000</w:t>
      </w:r>
      <w:r w:rsidRPr="00BB5915">
        <w:t xml:space="preserve"> i C) Potpora za korištenje prijevoza sp</w:t>
      </w:r>
      <w:r w:rsidR="00232BE3" w:rsidRPr="00BB5915">
        <w:t>ortaša 25.000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11. </w:t>
      </w:r>
      <w:hyperlink r:id="rId18" w:history="1">
        <w:r w:rsidRPr="00BB5915">
          <w:rPr>
            <w:rStyle w:val="Hyperlink"/>
            <w:b/>
            <w:bCs/>
            <w:color w:val="auto"/>
          </w:rPr>
          <w:t>Muški rukometni klub Zaprešić</w:t>
        </w:r>
      </w:hyperlink>
      <w:r w:rsidRPr="00BB5915">
        <w:tab/>
        <w:t>A) Fin</w:t>
      </w:r>
      <w:r w:rsidR="00232BE3" w:rsidRPr="00BB5915">
        <w:t>ancijska potpora programa 55.000</w:t>
      </w:r>
      <w:r w:rsidRPr="00BB5915">
        <w:t xml:space="preserve"> i B) Potpora za korištenje sp</w:t>
      </w:r>
      <w:r w:rsidR="00232BE3" w:rsidRPr="00BB5915">
        <w:t>ortskih objekata i terena 121.000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12. </w:t>
      </w:r>
      <w:hyperlink r:id="rId19" w:history="1">
        <w:proofErr w:type="spellStart"/>
        <w:r w:rsidRPr="00BB5915">
          <w:rPr>
            <w:rStyle w:val="Hyperlink"/>
            <w:b/>
            <w:bCs/>
            <w:color w:val="auto"/>
          </w:rPr>
          <w:t>Taekwondo</w:t>
        </w:r>
        <w:proofErr w:type="spellEnd"/>
        <w:r w:rsidRPr="00BB5915">
          <w:rPr>
            <w:rStyle w:val="Hyperlink"/>
            <w:b/>
            <w:bCs/>
            <w:color w:val="auto"/>
          </w:rPr>
          <w:t xml:space="preserve"> klub Zaprešić</w:t>
        </w:r>
      </w:hyperlink>
      <w:r w:rsidRPr="00BB5915">
        <w:t xml:space="preserve"> </w:t>
      </w:r>
      <w:r w:rsidRPr="00BB5915">
        <w:tab/>
        <w:t>A) Fin</w:t>
      </w:r>
      <w:r w:rsidR="00232BE3" w:rsidRPr="00BB5915">
        <w:t>ancijska podrška programa 110.000</w:t>
      </w:r>
      <w:r w:rsidRPr="00BB5915">
        <w:t xml:space="preserve"> i B)Potpora za korištenje sp</w:t>
      </w:r>
      <w:r w:rsidR="00232BE3" w:rsidRPr="00BB5915">
        <w:t>ortskih objekata i terena 68.000</w:t>
      </w:r>
      <w:r w:rsidRPr="00BB5915">
        <w:t xml:space="preserve"> C) potpora za kor</w:t>
      </w:r>
      <w:r w:rsidR="00232BE3" w:rsidRPr="00BB5915">
        <w:t>ištenje prijevoza sportaša 8.000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13. </w:t>
      </w:r>
      <w:hyperlink r:id="rId20" w:history="1">
        <w:r w:rsidRPr="00BB5915">
          <w:rPr>
            <w:rStyle w:val="Hyperlink"/>
            <w:b/>
            <w:bCs/>
            <w:color w:val="auto"/>
          </w:rPr>
          <w:t>Stolnoteniski klub Inker - Zaprešić</w:t>
        </w:r>
      </w:hyperlink>
      <w:r w:rsidRPr="00BB5915">
        <w:tab/>
        <w:t>A)Financijska podrška programa 15.000 i B) Potpora za korištenje s</w:t>
      </w:r>
      <w:r w:rsidR="00232BE3" w:rsidRPr="00BB5915">
        <w:t>portskih objekata i terena 22.600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14. </w:t>
      </w:r>
      <w:hyperlink r:id="rId21" w:history="1">
        <w:r w:rsidRPr="00BB5915">
          <w:rPr>
            <w:rStyle w:val="Hyperlink"/>
            <w:b/>
            <w:bCs/>
            <w:color w:val="auto"/>
          </w:rPr>
          <w:t>Tenis centar Zaprešić</w:t>
        </w:r>
      </w:hyperlink>
      <w:r w:rsidRPr="00BB5915">
        <w:tab/>
        <w:t>A) Financijska podrška programa 30.000 i B) potpora za korištenje sportskih objekata i terena 37.500</w:t>
      </w:r>
      <w:r w:rsidRPr="00BB5915">
        <w:br/>
      </w:r>
      <w:r w:rsidRPr="00BB5915">
        <w:lastRenderedPageBreak/>
        <w:br/>
      </w:r>
      <w:r w:rsidRPr="00BB5915">
        <w:rPr>
          <w:b/>
          <w:bCs/>
        </w:rPr>
        <w:t xml:space="preserve">15. </w:t>
      </w:r>
      <w:hyperlink r:id="rId22" w:history="1">
        <w:r w:rsidRPr="00BB5915">
          <w:rPr>
            <w:rStyle w:val="Hyperlink"/>
            <w:b/>
            <w:bCs/>
            <w:color w:val="auto"/>
          </w:rPr>
          <w:t>Boćarski klub Zaprešić</w:t>
        </w:r>
      </w:hyperlink>
      <w:r w:rsidRPr="00BB5915">
        <w:tab/>
        <w:t xml:space="preserve">A) Financijska podrška programa 15.000 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16. </w:t>
      </w:r>
      <w:hyperlink r:id="rId23" w:history="1">
        <w:r w:rsidRPr="00BB5915">
          <w:rPr>
            <w:rStyle w:val="Hyperlink"/>
            <w:b/>
            <w:bCs/>
            <w:color w:val="auto"/>
          </w:rPr>
          <w:t>Boćarski klub Šibice</w:t>
        </w:r>
      </w:hyperlink>
      <w:r w:rsidRPr="00BB5915">
        <w:t xml:space="preserve"> </w:t>
      </w:r>
      <w:r w:rsidRPr="00BB5915">
        <w:tab/>
        <w:t>A) Fin</w:t>
      </w:r>
      <w:r w:rsidR="00232BE3" w:rsidRPr="00BB5915">
        <w:t>ancijska podrška programa 11.000</w:t>
      </w:r>
      <w:r w:rsidRPr="00BB5915">
        <w:br/>
      </w:r>
      <w:r w:rsidRPr="00BB5915">
        <w:br/>
      </w:r>
      <w:r w:rsidRPr="00BB5915">
        <w:rPr>
          <w:b/>
          <w:bCs/>
        </w:rPr>
        <w:t>17.</w:t>
      </w:r>
      <w:hyperlink r:id="rId24" w:history="1">
        <w:r w:rsidRPr="00BB5915">
          <w:rPr>
            <w:rStyle w:val="Hyperlink"/>
            <w:b/>
            <w:bCs/>
            <w:color w:val="auto"/>
          </w:rPr>
          <w:t xml:space="preserve"> </w:t>
        </w:r>
      </w:hyperlink>
      <w:hyperlink r:id="rId25" w:history="1">
        <w:r w:rsidRPr="00BB5915">
          <w:rPr>
            <w:rStyle w:val="Hyperlink"/>
            <w:b/>
            <w:bCs/>
            <w:color w:val="auto"/>
          </w:rPr>
          <w:t>Golf klub Ban Jelačić</w:t>
        </w:r>
      </w:hyperlink>
      <w:r w:rsidRPr="00BB5915">
        <w:tab/>
        <w:t>A) Financijska podrška programa 27.750</w:t>
      </w:r>
      <w:r w:rsidR="00232BE3" w:rsidRPr="00BB5915">
        <w:t xml:space="preserve"> i C) 2.150</w:t>
      </w:r>
      <w:r w:rsidRPr="00BB5915">
        <w:br/>
      </w:r>
      <w:r w:rsidRPr="00BB5915">
        <w:br/>
      </w:r>
      <w:r w:rsidRPr="00BB5915">
        <w:rPr>
          <w:b/>
          <w:bCs/>
        </w:rPr>
        <w:t>18.</w:t>
      </w:r>
      <w:hyperlink r:id="rId26" w:history="1">
        <w:r w:rsidRPr="00BB5915">
          <w:rPr>
            <w:rStyle w:val="Hyperlink"/>
            <w:b/>
            <w:bCs/>
            <w:color w:val="auto"/>
          </w:rPr>
          <w:t xml:space="preserve"> </w:t>
        </w:r>
      </w:hyperlink>
      <w:hyperlink r:id="rId27" w:history="1">
        <w:r w:rsidRPr="00BB5915">
          <w:rPr>
            <w:rStyle w:val="Hyperlink"/>
            <w:b/>
            <w:bCs/>
            <w:color w:val="auto"/>
          </w:rPr>
          <w:t xml:space="preserve">Malonogometni klub </w:t>
        </w:r>
        <w:proofErr w:type="spellStart"/>
        <w:r w:rsidRPr="00BB5915">
          <w:rPr>
            <w:rStyle w:val="Hyperlink"/>
            <w:b/>
            <w:bCs/>
            <w:color w:val="auto"/>
          </w:rPr>
          <w:t>Harly's</w:t>
        </w:r>
        <w:proofErr w:type="spellEnd"/>
        <w:r w:rsidRPr="00BB5915">
          <w:rPr>
            <w:rStyle w:val="Hyperlink"/>
            <w:b/>
            <w:bCs/>
            <w:color w:val="auto"/>
          </w:rPr>
          <w:t xml:space="preserve"> Boys-91</w:t>
        </w:r>
      </w:hyperlink>
      <w:r w:rsidRPr="00BB5915">
        <w:tab/>
        <w:t>A)Fi</w:t>
      </w:r>
      <w:r w:rsidR="00232BE3" w:rsidRPr="00BB5915">
        <w:t>nancijska podrška programa 5.000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19. </w:t>
      </w:r>
      <w:hyperlink r:id="rId28" w:history="1">
        <w:r w:rsidRPr="00BB5915">
          <w:rPr>
            <w:rStyle w:val="Hyperlink"/>
            <w:b/>
            <w:bCs/>
            <w:color w:val="auto"/>
          </w:rPr>
          <w:t>Odbojkaški klub Nebo</w:t>
        </w:r>
      </w:hyperlink>
      <w:r w:rsidRPr="00BB5915">
        <w:t xml:space="preserve"> </w:t>
      </w:r>
      <w:r w:rsidRPr="00BB5915">
        <w:tab/>
        <w:t>A) Fin</w:t>
      </w:r>
      <w:r w:rsidR="00232BE3" w:rsidRPr="00BB5915">
        <w:t>ancijska podrška programa 90.000</w:t>
      </w:r>
      <w:r w:rsidRPr="00BB5915">
        <w:t>, B) Potpora za korištenje sp</w:t>
      </w:r>
      <w:r w:rsidR="00232BE3" w:rsidRPr="00BB5915">
        <w:t>ortskih objekata i terena 108.000</w:t>
      </w:r>
      <w:r w:rsidRPr="00BB5915">
        <w:t xml:space="preserve">  C)Potpora za kori</w:t>
      </w:r>
      <w:r w:rsidR="00232BE3" w:rsidRPr="00BB5915">
        <w:t>štenje prijevoza sportaša 25.000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20. </w:t>
      </w:r>
      <w:hyperlink r:id="rId29" w:history="1">
        <w:r w:rsidRPr="00BB5915">
          <w:rPr>
            <w:rStyle w:val="Hyperlink"/>
            <w:b/>
            <w:bCs/>
            <w:color w:val="auto"/>
          </w:rPr>
          <w:t>Športsko društvo specijalnih športova Luč</w:t>
        </w:r>
      </w:hyperlink>
      <w:r w:rsidRPr="00BB5915">
        <w:t xml:space="preserve">   A) Financijska podrška programa 22.500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21. </w:t>
      </w:r>
      <w:hyperlink r:id="rId30" w:history="1">
        <w:proofErr w:type="spellStart"/>
        <w:r w:rsidRPr="00BB5915">
          <w:rPr>
            <w:rStyle w:val="Hyperlink"/>
            <w:b/>
            <w:bCs/>
            <w:color w:val="auto"/>
          </w:rPr>
          <w:t>Kyokushinkai</w:t>
        </w:r>
        <w:proofErr w:type="spellEnd"/>
        <w:r w:rsidRPr="00BB5915">
          <w:rPr>
            <w:rStyle w:val="Hyperlink"/>
            <w:b/>
            <w:bCs/>
            <w:color w:val="auto"/>
          </w:rPr>
          <w:t xml:space="preserve"> škola Ratnika</w:t>
        </w:r>
      </w:hyperlink>
      <w:r w:rsidRPr="00BB5915">
        <w:tab/>
        <w:t xml:space="preserve">A)Financijska podrška </w:t>
      </w:r>
      <w:r w:rsidR="00232BE3" w:rsidRPr="00BB5915">
        <w:t>programa 20.000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22. </w:t>
      </w:r>
      <w:hyperlink r:id="rId31" w:history="1">
        <w:r w:rsidRPr="00BB5915">
          <w:rPr>
            <w:rStyle w:val="Hyperlink"/>
            <w:b/>
            <w:bCs/>
            <w:color w:val="auto"/>
          </w:rPr>
          <w:t xml:space="preserve">Konjički klub </w:t>
        </w:r>
        <w:proofErr w:type="spellStart"/>
        <w:r w:rsidRPr="00BB5915">
          <w:rPr>
            <w:rStyle w:val="Hyperlink"/>
            <w:b/>
            <w:bCs/>
            <w:color w:val="auto"/>
          </w:rPr>
          <w:t>Trajbar</w:t>
        </w:r>
        <w:proofErr w:type="spellEnd"/>
        <w:r w:rsidRPr="00BB5915">
          <w:rPr>
            <w:rStyle w:val="Hyperlink"/>
            <w:b/>
            <w:bCs/>
            <w:color w:val="auto"/>
          </w:rPr>
          <w:t xml:space="preserve"> Team</w:t>
        </w:r>
      </w:hyperlink>
      <w:r w:rsidRPr="00BB5915">
        <w:tab/>
        <w:t>A) Fin</w:t>
      </w:r>
      <w:r w:rsidR="00232BE3" w:rsidRPr="00BB5915">
        <w:t>ancijska podrška programa 17.500</w:t>
      </w:r>
      <w:r w:rsidRPr="00BB5915">
        <w:br/>
      </w:r>
      <w:r w:rsidRPr="00BB5915">
        <w:br/>
      </w:r>
      <w:r w:rsidRPr="00BB5915">
        <w:rPr>
          <w:b/>
          <w:bCs/>
        </w:rPr>
        <w:t xml:space="preserve">23. </w:t>
      </w:r>
      <w:hyperlink r:id="rId32" w:history="1">
        <w:r w:rsidRPr="00BB5915">
          <w:rPr>
            <w:rStyle w:val="Hyperlink"/>
            <w:b/>
            <w:bCs/>
            <w:color w:val="auto"/>
          </w:rPr>
          <w:t>Pikado klub Zaprešić</w:t>
        </w:r>
      </w:hyperlink>
      <w:r w:rsidRPr="00BB5915">
        <w:tab/>
        <w:t>A) Financijs</w:t>
      </w:r>
      <w:r w:rsidR="00232BE3" w:rsidRPr="00BB5915">
        <w:t>ka podrška programa 12</w:t>
      </w:r>
      <w:r w:rsidRPr="00BB5915">
        <w:t>.000</w:t>
      </w:r>
      <w:r w:rsidR="00232BE3" w:rsidRPr="00BB5915">
        <w:t xml:space="preserve"> i B)15.000</w:t>
      </w:r>
    </w:p>
    <w:p w:rsidR="00F70C9A" w:rsidRDefault="00F70C9A" w:rsidP="00F70C9A">
      <w:r w:rsidRPr="00BB5915">
        <w:rPr>
          <w:b/>
          <w:bCs/>
        </w:rPr>
        <w:t xml:space="preserve">24. </w:t>
      </w:r>
      <w:hyperlink r:id="rId33" w:history="1">
        <w:r w:rsidRPr="00BB5915">
          <w:rPr>
            <w:rStyle w:val="Hyperlink"/>
            <w:b/>
            <w:bCs/>
            <w:color w:val="auto"/>
          </w:rPr>
          <w:t>Biciklistički klub Bumbar</w:t>
        </w:r>
      </w:hyperlink>
      <w:r w:rsidRPr="00BB5915">
        <w:tab/>
        <w:t xml:space="preserve"> A) Fi</w:t>
      </w:r>
      <w:r w:rsidR="00232BE3" w:rsidRPr="00BB5915">
        <w:t xml:space="preserve">nancijska podrška programa </w:t>
      </w:r>
      <w:r w:rsidR="00232BE3">
        <w:t>5.000</w:t>
      </w:r>
    </w:p>
    <w:p w:rsidR="00232BE3" w:rsidRDefault="00BB5915" w:rsidP="00F70C9A">
      <w:r>
        <w:t xml:space="preserve">25. </w:t>
      </w:r>
      <w:r w:rsidRPr="00BB5915">
        <w:rPr>
          <w:b/>
          <w:u w:val="single"/>
        </w:rPr>
        <w:t>Judo klub Panda</w:t>
      </w:r>
      <w:r w:rsidR="00232BE3" w:rsidRPr="00BB5915">
        <w:rPr>
          <w:b/>
          <w:u w:val="single"/>
        </w:rPr>
        <w:t xml:space="preserve"> </w:t>
      </w:r>
      <w:r w:rsidRPr="00BB5915">
        <w:rPr>
          <w:b/>
          <w:u w:val="single"/>
        </w:rPr>
        <w:t>Zaprešić</w:t>
      </w:r>
      <w:r>
        <w:t xml:space="preserve">     </w:t>
      </w:r>
      <w:r w:rsidR="00232BE3">
        <w:t xml:space="preserve"> A)</w:t>
      </w:r>
      <w:r w:rsidR="00232BE3" w:rsidRPr="00232BE3">
        <w:t xml:space="preserve"> Fi</w:t>
      </w:r>
      <w:r w:rsidR="00232BE3">
        <w:t>nancijska podrška programa 10.000</w:t>
      </w:r>
    </w:p>
    <w:p w:rsidR="00232BE3" w:rsidRDefault="00232BE3" w:rsidP="00F70C9A">
      <w:r>
        <w:t xml:space="preserve">26. </w:t>
      </w:r>
      <w:r w:rsidRPr="00BB5915">
        <w:rPr>
          <w:b/>
          <w:u w:val="single"/>
        </w:rPr>
        <w:t>Atletski klub Zaprešić</w:t>
      </w:r>
      <w:r w:rsidRPr="00232BE3">
        <w:t xml:space="preserve"> </w:t>
      </w:r>
      <w:r>
        <w:t xml:space="preserve">            </w:t>
      </w:r>
      <w:r w:rsidRPr="00232BE3">
        <w:t>A) Fin</w:t>
      </w:r>
      <w:r>
        <w:t>ancijska podrška programa 15.000</w:t>
      </w:r>
    </w:p>
    <w:p w:rsidR="00F146CE" w:rsidRDefault="00BB5915" w:rsidP="00BB5915">
      <w:r>
        <w:t xml:space="preserve">27. </w:t>
      </w:r>
      <w:r w:rsidRPr="00BB5915">
        <w:rPr>
          <w:b/>
          <w:u w:val="single"/>
        </w:rPr>
        <w:t>NK Veterani Zaprešić</w:t>
      </w:r>
      <w:r w:rsidRPr="00BB5915">
        <w:t xml:space="preserve"> </w:t>
      </w:r>
      <w:r>
        <w:t xml:space="preserve">             </w:t>
      </w:r>
      <w:r w:rsidRPr="00BB5915">
        <w:t>A) Financijska podrška programa 5.000</w:t>
      </w:r>
    </w:p>
    <w:p w:rsidR="00B31981" w:rsidRPr="00D6551E" w:rsidRDefault="00B31981" w:rsidP="00D6551E">
      <w:bookmarkStart w:id="0" w:name="_GoBack"/>
      <w:bookmarkEnd w:id="0"/>
    </w:p>
    <w:p w:rsidR="00D6551E" w:rsidRDefault="00D6551E" w:rsidP="008776C6"/>
    <w:sectPr w:rsidR="00D6551E" w:rsidSect="005C40D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417" w:left="1417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BA7" w:rsidRDefault="00496BA7" w:rsidP="00CE25DA">
      <w:pPr>
        <w:spacing w:after="0" w:line="240" w:lineRule="auto"/>
      </w:pPr>
      <w:r>
        <w:separator/>
      </w:r>
    </w:p>
  </w:endnote>
  <w:endnote w:type="continuationSeparator" w:id="0">
    <w:p w:rsidR="00496BA7" w:rsidRDefault="00496BA7" w:rsidP="00CE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81" w:rsidRDefault="00B31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81" w:rsidRPr="00D47779" w:rsidRDefault="00B31981" w:rsidP="00CE25DA">
    <w:pPr>
      <w:pStyle w:val="Footer"/>
      <w:jc w:val="center"/>
      <w:rPr>
        <w:color w:val="4333B3"/>
      </w:rPr>
    </w:pPr>
    <w:r>
      <w:rPr>
        <w:noProof/>
        <w:color w:val="4333B3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29565</wp:posOffset>
              </wp:positionH>
              <wp:positionV relativeFrom="paragraph">
                <wp:posOffset>-26670</wp:posOffset>
              </wp:positionV>
              <wp:extent cx="6419850" cy="0"/>
              <wp:effectExtent l="13335" t="11430" r="15240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333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B55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5.95pt;margin-top:-2.1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" strokecolor="#4333b3" strokeweight="1pt">
              <v:shadow color="#243f60 [1604]" opacity=".5" offset="1pt"/>
              <w10:wrap anchorx="margin"/>
            </v:shape>
          </w:pict>
        </mc:Fallback>
      </mc:AlternateContent>
    </w:r>
    <w:r w:rsidRPr="00D47779">
      <w:rPr>
        <w:color w:val="4333B3"/>
      </w:rPr>
      <w:t>Adresa:</w:t>
    </w:r>
    <w:r w:rsidRPr="00D47779">
      <w:rPr>
        <w:b/>
        <w:color w:val="4333B3"/>
      </w:rPr>
      <w:t xml:space="preserve"> </w:t>
    </w:r>
    <w:r>
      <w:rPr>
        <w:color w:val="4333B3"/>
      </w:rPr>
      <w:t>Vladimira Novaka 23,</w:t>
    </w:r>
    <w:r w:rsidRPr="00D47779">
      <w:rPr>
        <w:color w:val="4333B3"/>
      </w:rPr>
      <w:t xml:space="preserve"> 10290 Zaprešić</w:t>
    </w:r>
    <w:r>
      <w:rPr>
        <w:color w:val="4333B3"/>
      </w:rPr>
      <w:t>, Tel/Fax: 4001-502</w:t>
    </w:r>
  </w:p>
  <w:p w:rsidR="00B31981" w:rsidRPr="00D47779" w:rsidRDefault="00B31981" w:rsidP="00CE25DA">
    <w:pPr>
      <w:pStyle w:val="Footer"/>
      <w:jc w:val="center"/>
      <w:rPr>
        <w:color w:val="4333B3"/>
      </w:rPr>
    </w:pPr>
    <w:r>
      <w:rPr>
        <w:color w:val="4333B3"/>
      </w:rPr>
      <w:t>IBAN: HR5423400091110032240</w:t>
    </w:r>
    <w:r w:rsidRPr="00D47779">
      <w:rPr>
        <w:color w:val="4333B3"/>
      </w:rPr>
      <w:t>, OIB: 1893930153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81" w:rsidRDefault="00B31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BA7" w:rsidRDefault="00496BA7" w:rsidP="00CE25DA">
      <w:pPr>
        <w:spacing w:after="0" w:line="240" w:lineRule="auto"/>
      </w:pPr>
      <w:r>
        <w:separator/>
      </w:r>
    </w:p>
  </w:footnote>
  <w:footnote w:type="continuationSeparator" w:id="0">
    <w:p w:rsidR="00496BA7" w:rsidRDefault="00496BA7" w:rsidP="00CE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81" w:rsidRDefault="00B3198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81" w:rsidRPr="005C40DB" w:rsidRDefault="00B31981" w:rsidP="005C40DB">
    <w:pPr>
      <w:pStyle w:val="Heading1"/>
      <w:jc w:val="center"/>
      <w:rPr>
        <w:rFonts w:asciiTheme="minorHAnsi" w:hAnsiTheme="minorHAnsi" w:cstheme="minorHAnsi"/>
        <w:color w:val="2000BE"/>
      </w:rPr>
    </w:pPr>
    <w:r w:rsidRPr="005C40DB">
      <w:rPr>
        <w:rFonts w:asciiTheme="minorHAnsi" w:hAnsiTheme="minorHAnsi" w:cstheme="minorHAnsi"/>
        <w:noProof/>
        <w:color w:val="2000BE"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504825</wp:posOffset>
          </wp:positionV>
          <wp:extent cx="1134110" cy="1162050"/>
          <wp:effectExtent l="19050" t="0" r="8890" b="0"/>
          <wp:wrapTight wrapText="bothSides">
            <wp:wrapPolygon edited="0">
              <wp:start x="-363" y="0"/>
              <wp:lineTo x="-363" y="21246"/>
              <wp:lineTo x="21769" y="21246"/>
              <wp:lineTo x="21769" y="0"/>
              <wp:lineTo x="-363" y="0"/>
            </wp:wrapPolygon>
          </wp:wrapTight>
          <wp:docPr id="2" name="Slika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411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40DB">
      <w:rPr>
        <w:rFonts w:asciiTheme="minorHAnsi" w:hAnsiTheme="minorHAnsi" w:cstheme="minorHAnsi"/>
        <w:color w:val="2000BE"/>
      </w:rPr>
      <w:t>Zajednica športskih udruga grada Zaprešića</w:t>
    </w:r>
  </w:p>
  <w:p w:rsidR="00B31981" w:rsidRDefault="00B31981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6419850" cy="0"/>
              <wp:effectExtent l="9525" t="7620" r="9525" b="1143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333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371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0.35pt;width:505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" strokecolor="#4333b3" strokeweight="1pt">
              <v:shadow color="#243f60 [1604]" opacity=".5" offset="1pt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81" w:rsidRDefault="00B31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31AAB"/>
    <w:multiLevelType w:val="hybridMultilevel"/>
    <w:tmpl w:val="A5EA9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ce5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DA"/>
    <w:rsid w:val="00012C9B"/>
    <w:rsid w:val="00023F08"/>
    <w:rsid w:val="00073058"/>
    <w:rsid w:val="0009272B"/>
    <w:rsid w:val="000A372B"/>
    <w:rsid w:val="00195A4C"/>
    <w:rsid w:val="00200392"/>
    <w:rsid w:val="00232BE3"/>
    <w:rsid w:val="00263002"/>
    <w:rsid w:val="00306083"/>
    <w:rsid w:val="00352B2F"/>
    <w:rsid w:val="003E3F9A"/>
    <w:rsid w:val="004450C5"/>
    <w:rsid w:val="004507C3"/>
    <w:rsid w:val="00454306"/>
    <w:rsid w:val="00496BA7"/>
    <w:rsid w:val="005A4108"/>
    <w:rsid w:val="005C40DB"/>
    <w:rsid w:val="00624929"/>
    <w:rsid w:val="006370D4"/>
    <w:rsid w:val="006C0AC8"/>
    <w:rsid w:val="007030E6"/>
    <w:rsid w:val="00704515"/>
    <w:rsid w:val="00715351"/>
    <w:rsid w:val="007B07AE"/>
    <w:rsid w:val="00810C54"/>
    <w:rsid w:val="00831FA1"/>
    <w:rsid w:val="0086414D"/>
    <w:rsid w:val="008776C6"/>
    <w:rsid w:val="00894D02"/>
    <w:rsid w:val="008B5361"/>
    <w:rsid w:val="009017E3"/>
    <w:rsid w:val="00902190"/>
    <w:rsid w:val="009443F0"/>
    <w:rsid w:val="00A1327F"/>
    <w:rsid w:val="00A9084B"/>
    <w:rsid w:val="00AA0DA8"/>
    <w:rsid w:val="00B31981"/>
    <w:rsid w:val="00B33BB6"/>
    <w:rsid w:val="00B3552E"/>
    <w:rsid w:val="00BA0019"/>
    <w:rsid w:val="00BA1EC3"/>
    <w:rsid w:val="00BB5915"/>
    <w:rsid w:val="00C45096"/>
    <w:rsid w:val="00C75659"/>
    <w:rsid w:val="00C84638"/>
    <w:rsid w:val="00CC74C6"/>
    <w:rsid w:val="00CE25DA"/>
    <w:rsid w:val="00CF69C9"/>
    <w:rsid w:val="00D47779"/>
    <w:rsid w:val="00D6551E"/>
    <w:rsid w:val="00D7464C"/>
    <w:rsid w:val="00D95598"/>
    <w:rsid w:val="00DC52DD"/>
    <w:rsid w:val="00DD2763"/>
    <w:rsid w:val="00DE2264"/>
    <w:rsid w:val="00E6256C"/>
    <w:rsid w:val="00E66B0F"/>
    <w:rsid w:val="00F146CE"/>
    <w:rsid w:val="00F70C9A"/>
    <w:rsid w:val="00F80224"/>
    <w:rsid w:val="00FD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e5ff"/>
    </o:shapedefaults>
    <o:shapelayout v:ext="edit">
      <o:idmap v:ext="edit" data="1"/>
    </o:shapelayout>
  </w:shapeDefaults>
  <w:decimalSymbol w:val=","/>
  <w:listSeparator w:val=";"/>
  <w15:docId w15:val="{2F418F64-58D2-4689-A1FC-B114E32C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6C6"/>
  </w:style>
  <w:style w:type="paragraph" w:styleId="Heading1">
    <w:name w:val="heading 1"/>
    <w:basedOn w:val="Normal"/>
    <w:next w:val="Normal"/>
    <w:link w:val="Heading1Char"/>
    <w:uiPriority w:val="9"/>
    <w:qFormat/>
    <w:rsid w:val="00454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5DA"/>
  </w:style>
  <w:style w:type="paragraph" w:styleId="Footer">
    <w:name w:val="footer"/>
    <w:basedOn w:val="Normal"/>
    <w:link w:val="FooterChar"/>
    <w:uiPriority w:val="99"/>
    <w:semiHidden/>
    <w:unhideWhenUsed/>
    <w:rsid w:val="00CE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5DA"/>
  </w:style>
  <w:style w:type="paragraph" w:styleId="BalloonText">
    <w:name w:val="Balloon Text"/>
    <w:basedOn w:val="Normal"/>
    <w:link w:val="BalloonTextChar"/>
    <w:uiPriority w:val="99"/>
    <w:semiHidden/>
    <w:unhideWhenUsed/>
    <w:rsid w:val="008B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54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76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su-zapresic.hr/index.php?page=kk_jabuka" TargetMode="External"/><Relationship Id="rId18" Type="http://schemas.openxmlformats.org/officeDocument/2006/relationships/hyperlink" Target="http://zsu-zapresic.hr/index.php?page=mrk_zapresic" TargetMode="External"/><Relationship Id="rId26" Type="http://schemas.openxmlformats.org/officeDocument/2006/relationships/hyperlink" Target="http://zsu-zapresic.hr/index.php?page=gk_zapresic" TargetMode="External"/><Relationship Id="rId39" Type="http://schemas.openxmlformats.org/officeDocument/2006/relationships/footer" Target="footer3.xml"/><Relationship Id="rId21" Type="http://schemas.openxmlformats.org/officeDocument/2006/relationships/hyperlink" Target="http://zsu-zapresic.hr/index.php?page=tc_zapresic" TargetMode="External"/><Relationship Id="rId34" Type="http://schemas.openxmlformats.org/officeDocument/2006/relationships/header" Target="header1.xm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su-zapresic.hr/index.php?page=sk_zapresic" TargetMode="External"/><Relationship Id="rId20" Type="http://schemas.openxmlformats.org/officeDocument/2006/relationships/hyperlink" Target="http://zsu-zapresic.hr/index.php?page=stk_inker" TargetMode="External"/><Relationship Id="rId29" Type="http://schemas.openxmlformats.org/officeDocument/2006/relationships/hyperlink" Target="http://zsu-zapresic.hr/index.php?page=lu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su-zapresic.hr/index.php?page=kk_ban_jelacic" TargetMode="External"/><Relationship Id="rId24" Type="http://schemas.openxmlformats.org/officeDocument/2006/relationships/hyperlink" Target="http://zsu-zapresic.hr/index.php?page=bk_sibice" TargetMode="External"/><Relationship Id="rId32" Type="http://schemas.openxmlformats.org/officeDocument/2006/relationships/hyperlink" Target="http://zsu-zapresic.hr/index.php?page=pk_zapresic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su-zapresic.hr/index.php?page=sk_ban_jelacic" TargetMode="External"/><Relationship Id="rId23" Type="http://schemas.openxmlformats.org/officeDocument/2006/relationships/hyperlink" Target="http://zsu-zapresic.hr/index.php?page=bk_sibice" TargetMode="External"/><Relationship Id="rId28" Type="http://schemas.openxmlformats.org/officeDocument/2006/relationships/hyperlink" Target="http://zsu-zapresic.hr/index.php?page=ok_nebo" TargetMode="External"/><Relationship Id="rId36" Type="http://schemas.openxmlformats.org/officeDocument/2006/relationships/footer" Target="footer1.xml"/><Relationship Id="rId10" Type="http://schemas.openxmlformats.org/officeDocument/2006/relationships/hyperlink" Target="http://zsu-zapresic.hr/index.php?page=kk_zapresic" TargetMode="External"/><Relationship Id="rId19" Type="http://schemas.openxmlformats.org/officeDocument/2006/relationships/hyperlink" Target="http://zsu-zapresic.hr/index.php?page=tkw_zapresic" TargetMode="External"/><Relationship Id="rId31" Type="http://schemas.openxmlformats.org/officeDocument/2006/relationships/hyperlink" Target="http://zsu-zapresic.hr/index.php?page=kk_trajb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su-zapresic.hr/index.php?page=croatia" TargetMode="External"/><Relationship Id="rId14" Type="http://schemas.openxmlformats.org/officeDocument/2006/relationships/hyperlink" Target="http://zsu-zapresic.hr/index.php?page=kk_fortuna" TargetMode="External"/><Relationship Id="rId22" Type="http://schemas.openxmlformats.org/officeDocument/2006/relationships/hyperlink" Target="http://zsu-zapresic.hr/index.php?page=bk_zapresic" TargetMode="External"/><Relationship Id="rId27" Type="http://schemas.openxmlformats.org/officeDocument/2006/relationships/hyperlink" Target="http://zsu-zapresic.hr/index.php?page=mnk_harly-s_boys" TargetMode="External"/><Relationship Id="rId30" Type="http://schemas.openxmlformats.org/officeDocument/2006/relationships/hyperlink" Target="http://zsu-zapresic.hr/index.php?page=kyo_skola_ratnika" TargetMode="External"/><Relationship Id="rId35" Type="http://schemas.openxmlformats.org/officeDocument/2006/relationships/header" Target="header2.xml"/><Relationship Id="rId43" Type="http://schemas.openxmlformats.org/officeDocument/2006/relationships/customXml" Target="../customXml/item3.xml"/><Relationship Id="rId8" Type="http://schemas.openxmlformats.org/officeDocument/2006/relationships/hyperlink" Target="http://zsu-zapresic.hr/index.php?page=inter" TargetMode="External"/><Relationship Id="rId3" Type="http://schemas.openxmlformats.org/officeDocument/2006/relationships/styles" Target="styles.xml"/><Relationship Id="rId12" Type="http://schemas.openxmlformats.org/officeDocument/2006/relationships/hyperlink" Target="http://zsu-zapresic.hr/index.php?page=kk_graditelj" TargetMode="External"/><Relationship Id="rId17" Type="http://schemas.openxmlformats.org/officeDocument/2006/relationships/hyperlink" Target="http://zsu-zapresic.hr/index.php?page=zrk_izgradnja" TargetMode="External"/><Relationship Id="rId25" Type="http://schemas.openxmlformats.org/officeDocument/2006/relationships/hyperlink" Target="http://zsu-zapresic.hr/index.php?page=gk_zapresic" TargetMode="External"/><Relationship Id="rId33" Type="http://schemas.openxmlformats.org/officeDocument/2006/relationships/hyperlink" Target="http://zsu-zapresic.hr/index.php?page=bk_bumbar-2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114E4F23A14CB5021CEEC3DDA18C" ma:contentTypeVersion="16" ma:contentTypeDescription="Create a new document." ma:contentTypeScope="" ma:versionID="7e032da1c09185d915d293d6d1b65863">
  <xsd:schema xmlns:xsd="http://www.w3.org/2001/XMLSchema" xmlns:xs="http://www.w3.org/2001/XMLSchema" xmlns:p="http://schemas.microsoft.com/office/2006/metadata/properties" xmlns:ns2="32eab9c9-39f7-43ca-ad83-45ed14bc13a1" xmlns:ns3="ba7face1-3779-4041-9657-1180dec2f4b3" targetNamespace="http://schemas.microsoft.com/office/2006/metadata/properties" ma:root="true" ma:fieldsID="be4895452eabbdfa3543dcad95693ddb" ns2:_="" ns3:_="">
    <xsd:import namespace="32eab9c9-39f7-43ca-ad83-45ed14bc13a1"/>
    <xsd:import namespace="ba7face1-3779-4041-9657-1180dec2f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b9c9-39f7-43ca-ad83-45ed14bc1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fcdbe-eea4-4d2a-981b-e8d8cbd0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ace1-3779-4041-9657-1180dec2f4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ac62c8-d97f-4453-bd2a-ff896fb222b6}" ma:internalName="TaxCatchAll" ma:showField="CatchAllData" ma:web="ba7face1-3779-4041-9657-1180dec2f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FB2022-C2F5-4196-B42A-8D8EE7D83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9F218-5A52-4EA8-8473-378FFE3D5C15}"/>
</file>

<file path=customXml/itemProps3.xml><?xml version="1.0" encoding="utf-8"?>
<ds:datastoreItem xmlns:ds="http://schemas.openxmlformats.org/officeDocument/2006/customXml" ds:itemID="{CB33467D-D30C-4155-AE6E-70CBF9A492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jak</dc:creator>
  <cp:lastModifiedBy>Microsoft account</cp:lastModifiedBy>
  <cp:revision>3</cp:revision>
  <cp:lastPrinted>2021-04-08T16:33:00Z</cp:lastPrinted>
  <dcterms:created xsi:type="dcterms:W3CDTF">2021-04-09T08:14:00Z</dcterms:created>
  <dcterms:modified xsi:type="dcterms:W3CDTF">2021-04-09T08:15:00Z</dcterms:modified>
</cp:coreProperties>
</file>